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C3" w:rsidRPr="00B85FC3" w:rsidRDefault="00B85FC3" w:rsidP="00B85FC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4339B">
        <w:rPr>
          <w:rFonts w:ascii="Times New Roman" w:hAnsi="Times New Roman"/>
          <w:bCs/>
          <w:sz w:val="28"/>
          <w:szCs w:val="28"/>
        </w:rPr>
        <w:t>08</w:t>
      </w:r>
      <w:r w:rsidR="00CD4AC1">
        <w:rPr>
          <w:rFonts w:ascii="Times New Roman" w:hAnsi="Times New Roman"/>
          <w:bCs/>
          <w:sz w:val="28"/>
          <w:szCs w:val="28"/>
        </w:rPr>
        <w:t>.1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671F71">
        <w:rPr>
          <w:rFonts w:ascii="Times New Roman" w:hAnsi="Times New Roman"/>
          <w:bCs/>
          <w:sz w:val="28"/>
          <w:szCs w:val="28"/>
        </w:rPr>
        <w:t>3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CD4AC1">
        <w:rPr>
          <w:rFonts w:ascii="Times New Roman" w:hAnsi="Times New Roman"/>
          <w:bCs/>
          <w:sz w:val="28"/>
          <w:szCs w:val="28"/>
        </w:rPr>
        <w:t>147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5FC3" w:rsidRDefault="00B85FC3" w:rsidP="00B85FC3">
      <w:pPr>
        <w:tabs>
          <w:tab w:val="left" w:pos="4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</w:t>
      </w:r>
      <w:bookmarkStart w:id="0" w:name="_GoBack"/>
      <w:bookmarkEnd w:id="0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олетарского сельского поселения 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етодических рекомендаций», от 29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6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 № 80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оекта бюджета Пролетарского сельского поселения </w:t>
      </w:r>
      <w:proofErr w:type="spell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</w:t>
      </w:r>
      <w:proofErr w:type="gramEnd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FC3" w:rsidRDefault="003A1D50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B85FC3" w:rsidRPr="00B85FC3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, но не ранее 1 января 202</w:t>
      </w:r>
      <w:r w:rsidR="00B85FC3">
        <w:rPr>
          <w:rFonts w:ascii="Times New Roman" w:hAnsi="Times New Roman"/>
          <w:sz w:val="28"/>
          <w:szCs w:val="28"/>
        </w:rPr>
        <w:t>4</w:t>
      </w:r>
      <w:r w:rsidR="00B85FC3" w:rsidRPr="00B85FC3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B85FC3" w:rsidRPr="00B85FC3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B85FC3" w:rsidRPr="00B85FC3">
        <w:rPr>
          <w:rFonts w:ascii="Times New Roman" w:hAnsi="Times New Roman"/>
          <w:sz w:val="28"/>
          <w:szCs w:val="28"/>
        </w:rPr>
        <w:t xml:space="preserve"> района на 202</w:t>
      </w:r>
      <w:r w:rsidR="00B85FC3">
        <w:rPr>
          <w:rFonts w:ascii="Times New Roman" w:hAnsi="Times New Roman"/>
          <w:sz w:val="28"/>
          <w:szCs w:val="28"/>
        </w:rPr>
        <w:t>4</w:t>
      </w:r>
      <w:r w:rsidR="00B85FC3" w:rsidRPr="00B85F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5FC3">
        <w:rPr>
          <w:rFonts w:ascii="Times New Roman" w:hAnsi="Times New Roman"/>
          <w:sz w:val="28"/>
          <w:szCs w:val="28"/>
        </w:rPr>
        <w:t>5</w:t>
      </w:r>
      <w:r w:rsidR="00B85FC3" w:rsidRPr="00B85FC3">
        <w:rPr>
          <w:rFonts w:ascii="Times New Roman" w:hAnsi="Times New Roman"/>
          <w:sz w:val="28"/>
          <w:szCs w:val="28"/>
        </w:rPr>
        <w:t xml:space="preserve"> и 202</w:t>
      </w:r>
      <w:r w:rsidR="00B85FC3">
        <w:rPr>
          <w:rFonts w:ascii="Times New Roman" w:hAnsi="Times New Roman"/>
          <w:sz w:val="28"/>
          <w:szCs w:val="28"/>
        </w:rPr>
        <w:t>6</w:t>
      </w:r>
      <w:r w:rsidR="00B85FC3" w:rsidRPr="00B85FC3">
        <w:rPr>
          <w:rFonts w:ascii="Times New Roman" w:hAnsi="Times New Roman"/>
          <w:sz w:val="28"/>
          <w:szCs w:val="28"/>
        </w:rPr>
        <w:t xml:space="preserve"> годов.</w:t>
      </w:r>
    </w:p>
    <w:p w:rsidR="00A25F0C" w:rsidRPr="00933686" w:rsidRDefault="00A25F0C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CD4AC1">
        <w:rPr>
          <w:rFonts w:ascii="Times New Roman" w:hAnsi="Times New Roman"/>
        </w:rPr>
        <w:t>08.1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671F71">
        <w:rPr>
          <w:rFonts w:ascii="Times New Roman" w:hAnsi="Times New Roman"/>
        </w:rPr>
        <w:t>3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CD4AC1">
        <w:rPr>
          <w:rFonts w:ascii="Times New Roman" w:hAnsi="Times New Roman"/>
        </w:rPr>
        <w:t>147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6</w:t>
            </w:r>
            <w:r w:rsidR="00CD4AC1">
              <w:rPr>
                <w:rFonts w:ascii="Times New Roman" w:hAnsi="Times New Roman"/>
                <w:sz w:val="28"/>
                <w:szCs w:val="28"/>
              </w:rPr>
              <w:t> 193,6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>8 177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 79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 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1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4AC1">
              <w:rPr>
                <w:rFonts w:ascii="Times New Roman" w:hAnsi="Times New Roman"/>
                <w:sz w:val="28"/>
                <w:szCs w:val="28"/>
              </w:rPr>
              <w:t>75 870,3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8 117,3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19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85FC3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CD4AC1">
              <w:rPr>
                <w:rFonts w:ascii="Times New Roman" w:hAnsi="Times New Roman"/>
                <w:sz w:val="28"/>
                <w:szCs w:val="28"/>
              </w:rPr>
              <w:t>76 193,6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8 177,4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9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71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4AC1">
              <w:rPr>
                <w:rFonts w:ascii="Times New Roman" w:hAnsi="Times New Roman"/>
                <w:sz w:val="28"/>
                <w:szCs w:val="28"/>
              </w:rPr>
              <w:t>75 870,3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8 117,3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19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85FC3">
        <w:rPr>
          <w:rFonts w:ascii="Times New Roman" w:hAnsi="Times New Roman"/>
          <w:sz w:val="28"/>
          <w:szCs w:val="28"/>
        </w:rPr>
        <w:t>7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CD4AC1" w:rsidRPr="00734A2C" w:rsidTr="00734A2C">
        <w:tc>
          <w:tcPr>
            <w:tcW w:w="2507" w:type="dxa"/>
            <w:vMerge w:val="restart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CD4AC1" w:rsidRPr="00734A2C" w:rsidTr="00734A2C">
        <w:tc>
          <w:tcPr>
            <w:tcW w:w="2507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D4AC1" w:rsidRPr="00D233E9" w:rsidRDefault="00CD4AC1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 040,0</w:t>
            </w:r>
          </w:p>
        </w:tc>
        <w:tc>
          <w:tcPr>
            <w:tcW w:w="992" w:type="dxa"/>
            <w:shd w:val="clear" w:color="auto" w:fill="FFFFFF"/>
          </w:tcPr>
          <w:p w:rsidR="00CD4AC1" w:rsidRPr="00D233E9" w:rsidRDefault="00CD4AC1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D4AC1" w:rsidRPr="00D233E9" w:rsidRDefault="00CD4AC1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CD4AC1" w:rsidRPr="00D233E9" w:rsidRDefault="00CD4AC1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CD4AC1" w:rsidRPr="00D233E9" w:rsidRDefault="00CD4AC1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CD4AC1" w:rsidRPr="002F50B7" w:rsidRDefault="00CD4AC1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shd w:val="clear" w:color="auto" w:fill="FFFFFF"/>
          </w:tcPr>
          <w:p w:rsidR="00CD4AC1" w:rsidRPr="002F50B7" w:rsidRDefault="00CD4AC1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90,3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EF5198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EF5198" w:rsidRPr="00D97B23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F5198" w:rsidRPr="00B43C70" w:rsidRDefault="00CD4AC1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40,0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CD4AC1" w:rsidP="00B85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shd w:val="clear" w:color="auto" w:fill="FFFFFF"/>
          </w:tcPr>
          <w:p w:rsidR="00EF5198" w:rsidRPr="00B43C70" w:rsidRDefault="00B85FC3" w:rsidP="00B85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CD4AC1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CD4AC1" w:rsidRPr="00734A2C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D4AC1" w:rsidRPr="00EF5198" w:rsidRDefault="00CD4AC1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 040,0</w:t>
            </w:r>
          </w:p>
        </w:tc>
        <w:tc>
          <w:tcPr>
            <w:tcW w:w="992" w:type="dxa"/>
            <w:shd w:val="clear" w:color="auto" w:fill="FFFFFF"/>
          </w:tcPr>
          <w:p w:rsidR="00CD4AC1" w:rsidRPr="00EF5198" w:rsidRDefault="00CD4AC1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D4AC1" w:rsidRPr="00EF5198" w:rsidRDefault="00CD4AC1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CD4AC1" w:rsidRPr="00EF5198" w:rsidRDefault="00CD4AC1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CD4AC1" w:rsidRPr="00EF5198" w:rsidRDefault="00CD4AC1" w:rsidP="00B85FC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CD4AC1" w:rsidRPr="00EF5198" w:rsidRDefault="00CD4AC1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shd w:val="clear" w:color="auto" w:fill="FFFFFF"/>
          </w:tcPr>
          <w:p w:rsidR="00CD4AC1" w:rsidRPr="00EF5198" w:rsidRDefault="00CD4AC1" w:rsidP="00B85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90,3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4F36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 910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83,4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27,0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0,9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480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95,5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29,6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13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7,9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4,8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76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4,9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AF32F7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AF32F7" w:rsidRPr="00734A2C" w:rsidTr="004A3427">
        <w:tc>
          <w:tcPr>
            <w:tcW w:w="2507" w:type="dxa"/>
            <w:vMerge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AF32F7" w:rsidRPr="00AF32F7" w:rsidRDefault="00AF32F7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F32F7">
              <w:rPr>
                <w:rFonts w:ascii="Times New Roman" w:eastAsia="Arial" w:hAnsi="Times New Roman"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AF32F7" w:rsidRPr="00AF32F7" w:rsidRDefault="00AF32F7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F32F7"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F32F7" w:rsidRPr="00734A2C" w:rsidRDefault="00AF32F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DB4B62" w:rsidRPr="00D97B23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DB4B62" w:rsidRPr="00734A2C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Pr="00EA0BEA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053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29,6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124,1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47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0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79,9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30,4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84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201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5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4F36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6,6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9,8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9,6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CD4AC1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40,0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CD4AC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3E5AD8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BB229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3E5AD8" w:rsidRDefault="003E5AD8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CD4A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716,7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CD4AC1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17,3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3E5AD8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19,1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BB2297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B2297" w:rsidRPr="00F846BF" w:rsidRDefault="00BB229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B2297" w:rsidRPr="00440D9F" w:rsidRDefault="00BB2297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B2297" w:rsidRPr="00A57DB9" w:rsidRDefault="00BB2297" w:rsidP="00A467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40,0</w:t>
            </w:r>
          </w:p>
        </w:tc>
        <w:tc>
          <w:tcPr>
            <w:tcW w:w="1305" w:type="dxa"/>
            <w:shd w:val="clear" w:color="auto" w:fill="auto"/>
          </w:tcPr>
          <w:p w:rsidR="00BB2297" w:rsidRPr="00A57DB9" w:rsidRDefault="00BB2297" w:rsidP="00A467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BB2297" w:rsidRPr="00734A2C" w:rsidRDefault="00BB2297" w:rsidP="00A467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BB2297" w:rsidRPr="00734A2C" w:rsidRDefault="00BB2297" w:rsidP="00A467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BB2297" w:rsidRPr="00734A2C" w:rsidRDefault="00BB2297" w:rsidP="00A4677A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BB2297" w:rsidRPr="00734A2C" w:rsidRDefault="00BB2297" w:rsidP="00A46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134" w:type="dxa"/>
            <w:shd w:val="clear" w:color="auto" w:fill="auto"/>
          </w:tcPr>
          <w:p w:rsidR="00BB2297" w:rsidRPr="00734A2C" w:rsidRDefault="00BB2297" w:rsidP="00A46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3E5AD8" w:rsidRPr="00FC557C" w:rsidTr="00263A2B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5AD8" w:rsidRPr="00FC557C" w:rsidRDefault="003E5AD8" w:rsidP="00CD4AC1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E5AD8" w:rsidRPr="00FC557C" w:rsidTr="00FC557C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E5AD8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E5AD8" w:rsidRPr="00323B4E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3E5AD8" w:rsidRPr="00323B4E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3E5AD8" w:rsidRPr="00F1124E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3E5AD8" w:rsidRPr="002635D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3E5AD8" w:rsidRPr="00883AB4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3E5AD8" w:rsidRPr="00B74E80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3E5AD8" w:rsidRPr="003E5AD8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3E5AD8" w:rsidRPr="00FC557C" w:rsidTr="00FC557C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BB2297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B2297">
              <w:rPr>
                <w:rFonts w:ascii="Times New Roman" w:eastAsia="Arial" w:hAnsi="Times New Roman"/>
                <w:color w:val="000000"/>
                <w:lang w:eastAsia="zh-CN"/>
              </w:rPr>
              <w:t>39 716,7</w:t>
            </w:r>
          </w:p>
        </w:tc>
        <w:tc>
          <w:tcPr>
            <w:tcW w:w="1305" w:type="dxa"/>
            <w:shd w:val="clear" w:color="auto" w:fill="auto"/>
          </w:tcPr>
          <w:p w:rsidR="003E5AD8" w:rsidRPr="003F28B4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E5AD8" w:rsidRPr="003F28B4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E5AD8" w:rsidRPr="003F28B4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3E5AD8" w:rsidRPr="002A6C39" w:rsidRDefault="00BB2297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BB2297">
              <w:rPr>
                <w:rFonts w:ascii="Times New Roman" w:hAnsi="Times New Roman"/>
                <w:color w:val="000000"/>
                <w:lang w:eastAsia="zh-CN"/>
              </w:rPr>
              <w:t>8 117,3</w:t>
            </w:r>
          </w:p>
        </w:tc>
        <w:tc>
          <w:tcPr>
            <w:tcW w:w="1134" w:type="dxa"/>
            <w:shd w:val="clear" w:color="auto" w:fill="auto"/>
          </w:tcPr>
          <w:p w:rsidR="003E5AD8" w:rsidRPr="002A6C39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19,1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4A3427" w:rsidRPr="003E5AD8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3E5AD8">
              <w:rPr>
                <w:rFonts w:ascii="Times New Roman" w:hAnsi="Times New Roman"/>
                <w:b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E5AD8" w:rsidRPr="00440D9F" w:rsidRDefault="003E5AD8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3E5AD8" w:rsidRPr="003E5AD8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3E5AD8">
              <w:rPr>
                <w:rFonts w:ascii="Times New Roman" w:hAnsi="Times New Roman"/>
                <w:b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3E5AD8" w:rsidRPr="00734A2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3E5AD8" w:rsidRPr="00734A2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3E5AD8" w:rsidRPr="00FC557C" w:rsidTr="001E56D3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5AD8" w:rsidRPr="00FC557C" w:rsidRDefault="003E5AD8" w:rsidP="00CD4AC1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3E5AD8" w:rsidRPr="00F165A0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FD" w:rsidRDefault="004521FD" w:rsidP="00793181">
      <w:pPr>
        <w:spacing w:after="0" w:line="240" w:lineRule="auto"/>
      </w:pPr>
      <w:r>
        <w:separator/>
      </w:r>
    </w:p>
  </w:endnote>
  <w:endnote w:type="continuationSeparator" w:id="0">
    <w:p w:rsidR="004521FD" w:rsidRDefault="004521FD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FD" w:rsidRDefault="004521FD" w:rsidP="00793181">
      <w:pPr>
        <w:spacing w:after="0" w:line="240" w:lineRule="auto"/>
      </w:pPr>
      <w:r>
        <w:separator/>
      </w:r>
    </w:p>
  </w:footnote>
  <w:footnote w:type="continuationSeparator" w:id="0">
    <w:p w:rsidR="004521FD" w:rsidRDefault="004521FD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6FD7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39B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6D3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E5AD8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1FD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3633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4251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162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046E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2F7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5FC3"/>
    <w:rsid w:val="00B866DA"/>
    <w:rsid w:val="00B92026"/>
    <w:rsid w:val="00B92486"/>
    <w:rsid w:val="00B95E06"/>
    <w:rsid w:val="00BA0EE7"/>
    <w:rsid w:val="00BA5539"/>
    <w:rsid w:val="00BA6578"/>
    <w:rsid w:val="00BB0332"/>
    <w:rsid w:val="00BB2297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4AC1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4B62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1A5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4FB0"/>
    <w:rsid w:val="00ED6E7F"/>
    <w:rsid w:val="00EE13B5"/>
    <w:rsid w:val="00EE4994"/>
    <w:rsid w:val="00EF50CD"/>
    <w:rsid w:val="00EF5198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79D1-AB9D-4D7B-B859-63055E0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2465</Words>
  <Characters>14052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5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61</cp:revision>
  <cp:lastPrinted>2023-12-13T05:56:00Z</cp:lastPrinted>
  <dcterms:created xsi:type="dcterms:W3CDTF">2019-12-17T08:17:00Z</dcterms:created>
  <dcterms:modified xsi:type="dcterms:W3CDTF">2023-12-13T05:56:00Z</dcterms:modified>
</cp:coreProperties>
</file>